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>dos Alecrins, bairro 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A12" w:rsidP="00480A12" w14:paraId="2D375E9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3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1C3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F50"/>
    <w:rsid w:val="002977A6"/>
    <w:rsid w:val="002A06FE"/>
    <w:rsid w:val="002A210C"/>
    <w:rsid w:val="002A4E6D"/>
    <w:rsid w:val="002A69D7"/>
    <w:rsid w:val="002A6FBE"/>
    <w:rsid w:val="002B0BF1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0A12"/>
    <w:rsid w:val="004854FF"/>
    <w:rsid w:val="004861BD"/>
    <w:rsid w:val="00487104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B0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89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C6A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39D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433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957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A7EEF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2976"/>
    <w:rsid w:val="00F2416E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7:00Z</dcterms:created>
  <dcterms:modified xsi:type="dcterms:W3CDTF">2022-09-16T18:07:00Z</dcterms:modified>
</cp:coreProperties>
</file>